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TW"/>
        </w:rPr>
        <w:id w:val="18879121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1202A6EE" w14:textId="02A96993" w:rsidR="009329AC" w:rsidRDefault="009329AC">
          <w:pPr>
            <w:pStyle w:val="a3"/>
          </w:pPr>
          <w:r>
            <w:rPr>
              <w:lang w:val="zh-TW"/>
            </w:rPr>
            <w:t>目錄</w:t>
          </w:r>
        </w:p>
        <w:p w14:paraId="28926615" w14:textId="0AE6DC91" w:rsidR="009329AC" w:rsidRDefault="009329A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7103638" w:history="1">
            <w:r w:rsidRPr="00487727">
              <w:rPr>
                <w:rStyle w:val="a4"/>
                <w:rFonts w:hint="eastAsia"/>
                <w:noProof/>
              </w:rPr>
              <w:t>歷年成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2F379" w14:textId="51C66AF0" w:rsidR="009329AC" w:rsidRDefault="009329A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7103639" w:history="1">
            <w:r w:rsidRPr="00487727">
              <w:rPr>
                <w:rStyle w:val="a4"/>
                <w:rFonts w:hint="eastAsia"/>
                <w:noProof/>
              </w:rPr>
              <w:t>名次證明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1324" w14:textId="0B767783" w:rsidR="009329AC" w:rsidRDefault="009329A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7103640" w:history="1">
            <w:r w:rsidRPr="00487727">
              <w:rPr>
                <w:rStyle w:val="a4"/>
                <w:rFonts w:hint="eastAsia"/>
                <w:noProof/>
              </w:rPr>
              <w:t>在學證明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7921" w14:textId="22AFC9AB" w:rsidR="009329AC" w:rsidRDefault="009329AC" w:rsidP="009329AC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BA8BFC9" w14:textId="77777777" w:rsidR="009329AC" w:rsidRDefault="009329AC">
      <w:pPr>
        <w:widowControl/>
      </w:pPr>
      <w:r>
        <w:br w:type="page"/>
      </w:r>
    </w:p>
    <w:p w14:paraId="6F4A4E25" w14:textId="11E07C68" w:rsidR="009329AC" w:rsidRDefault="009329AC" w:rsidP="009329AC">
      <w:pPr>
        <w:pStyle w:val="1"/>
        <w:rPr>
          <w:rFonts w:hint="eastAsia"/>
        </w:rPr>
      </w:pPr>
      <w:bookmarkStart w:id="0" w:name="_Toc147103638"/>
      <w:r>
        <w:rPr>
          <w:rFonts w:hint="eastAsia"/>
        </w:rPr>
        <w:lastRenderedPageBreak/>
        <w:t>歷年成績表</w:t>
      </w:r>
      <w:bookmarkEnd w:id="0"/>
    </w:p>
    <w:p w14:paraId="27CC04F8" w14:textId="60A592F3" w:rsidR="009329AC" w:rsidRDefault="009329AC" w:rsidP="009329A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CAD55BE" wp14:editId="6C18E0C5">
            <wp:extent cx="5019959" cy="7875946"/>
            <wp:effectExtent l="0" t="0" r="0" b="0"/>
            <wp:docPr id="189307518" name="圖片 3" descr="一張含有 文字, 功能表, 文件, 紙張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7518" name="圖片 3" descr="一張含有 文字, 功能表, 文件, 紙張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047" cy="788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6051" w14:textId="191F7283" w:rsidR="009329AC" w:rsidRDefault="009329AC" w:rsidP="009329AC">
      <w:pPr>
        <w:pStyle w:val="1"/>
      </w:pPr>
      <w:bookmarkStart w:id="1" w:name="_Toc147103639"/>
      <w:r>
        <w:rPr>
          <w:rFonts w:hint="eastAsia"/>
        </w:rPr>
        <w:lastRenderedPageBreak/>
        <w:t>名次證明書</w:t>
      </w:r>
      <w:bookmarkEnd w:id="1"/>
    </w:p>
    <w:p w14:paraId="3FE4D0D3" w14:textId="539BF9EA" w:rsidR="00010BBD" w:rsidRDefault="00010BBD" w:rsidP="009329AC">
      <w:pPr>
        <w:jc w:val="center"/>
      </w:pPr>
      <w:r>
        <w:rPr>
          <w:rFonts w:hint="eastAsia"/>
          <w:noProof/>
        </w:rPr>
        <w:drawing>
          <wp:inline distT="0" distB="0" distL="0" distR="0" wp14:anchorId="11489E8E" wp14:editId="43F01315">
            <wp:extent cx="5079989" cy="7711112"/>
            <wp:effectExtent l="0" t="0" r="635" b="0"/>
            <wp:docPr id="1090768241" name="圖片 5" descr="一張含有 文字, 紙張, 文件, 樣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68241" name="圖片 5" descr="一張含有 文字, 紙張, 文件, 樣式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706" cy="771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6D30" w14:textId="77777777" w:rsidR="00010BBD" w:rsidRDefault="00010BBD">
      <w:pPr>
        <w:widowControl/>
      </w:pPr>
      <w:r>
        <w:br w:type="page"/>
      </w:r>
    </w:p>
    <w:p w14:paraId="01A5215F" w14:textId="2398AECF" w:rsidR="009329AC" w:rsidRDefault="009329AC" w:rsidP="009329AC">
      <w:pPr>
        <w:pStyle w:val="1"/>
      </w:pPr>
      <w:bookmarkStart w:id="2" w:name="_Toc147103640"/>
      <w:r>
        <w:rPr>
          <w:rFonts w:hint="eastAsia"/>
        </w:rPr>
        <w:lastRenderedPageBreak/>
        <w:t>在學證明書</w:t>
      </w:r>
      <w:bookmarkEnd w:id="2"/>
    </w:p>
    <w:p w14:paraId="75623519" w14:textId="6846A3CA" w:rsidR="00010BBD" w:rsidRDefault="00010BBD" w:rsidP="00010BBD">
      <w:r>
        <w:rPr>
          <w:rFonts w:hint="eastAsia"/>
          <w:noProof/>
        </w:rPr>
        <w:drawing>
          <wp:inline distT="0" distB="0" distL="0" distR="0" wp14:anchorId="790666ED" wp14:editId="6B33A768">
            <wp:extent cx="5274310" cy="7179310"/>
            <wp:effectExtent l="0" t="0" r="0" b="0"/>
            <wp:docPr id="1547439144" name="圖片 6" descr="一張含有 文字, 紙張, 信, 功能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39144" name="圖片 6" descr="一張含有 文字, 紙張, 信, 功能表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BBD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6345" w14:textId="77777777" w:rsidR="00DC47B1" w:rsidRDefault="00DC47B1" w:rsidP="009329AC">
      <w:r>
        <w:separator/>
      </w:r>
    </w:p>
  </w:endnote>
  <w:endnote w:type="continuationSeparator" w:id="0">
    <w:p w14:paraId="5893C400" w14:textId="77777777" w:rsidR="00DC47B1" w:rsidRDefault="00DC47B1" w:rsidP="0093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-MOE-Std-Kai">
    <w:panose1 w:val="02010604000101010101"/>
    <w:charset w:val="88"/>
    <w:family w:val="auto"/>
    <w:pitch w:val="variable"/>
    <w:sig w:usb0="800002F3" w:usb1="39CF7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44086145"/>
      <w:docPartObj>
        <w:docPartGallery w:val="Page Numbers (Bottom of Page)"/>
        <w:docPartUnique/>
      </w:docPartObj>
    </w:sdtPr>
    <w:sdtContent>
      <w:p w14:paraId="746E460C" w14:textId="2C646239" w:rsidR="009329AC" w:rsidRDefault="009329AC" w:rsidP="00F27933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738FF31B" w14:textId="77777777" w:rsidR="009329AC" w:rsidRDefault="009329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958799233"/>
      <w:docPartObj>
        <w:docPartGallery w:val="Page Numbers (Bottom of Page)"/>
        <w:docPartUnique/>
      </w:docPartObj>
    </w:sdtPr>
    <w:sdtContent>
      <w:p w14:paraId="7DE950EF" w14:textId="3BC65D24" w:rsidR="009329AC" w:rsidRDefault="009329AC" w:rsidP="00F27933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0C359031" w14:textId="77777777" w:rsidR="009329AC" w:rsidRDefault="009329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934F" w14:textId="77777777" w:rsidR="00DC47B1" w:rsidRDefault="00DC47B1" w:rsidP="009329AC">
      <w:r>
        <w:separator/>
      </w:r>
    </w:p>
  </w:footnote>
  <w:footnote w:type="continuationSeparator" w:id="0">
    <w:p w14:paraId="0BA1582A" w14:textId="77777777" w:rsidR="00DC47B1" w:rsidRDefault="00DC47B1" w:rsidP="00932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59"/>
    <w:rsid w:val="000015E9"/>
    <w:rsid w:val="00010BBD"/>
    <w:rsid w:val="002C5452"/>
    <w:rsid w:val="006C7371"/>
    <w:rsid w:val="009329AC"/>
    <w:rsid w:val="00982121"/>
    <w:rsid w:val="00DC47B1"/>
    <w:rsid w:val="00E11C57"/>
    <w:rsid w:val="00E33A56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BE1CB"/>
  <w15:chartTrackingRefBased/>
  <w15:docId w15:val="{8F595878-F6B7-5F40-B042-DEF114DD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329AC"/>
    <w:pPr>
      <w:keepNext/>
      <w:spacing w:before="180" w:after="180" w:line="720" w:lineRule="auto"/>
      <w:jc w:val="center"/>
      <w:outlineLvl w:val="0"/>
    </w:pPr>
    <w:rPr>
      <w:rFonts w:asciiTheme="majorHAnsi" w:eastAsia="TW-MOE-Std-Kai" w:hAnsiTheme="majorHAnsi" w:cstheme="majorBidi"/>
      <w:b/>
      <w:bCs/>
      <w:kern w:val="52"/>
      <w:sz w:val="28"/>
      <w:szCs w:val="5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329AC"/>
    <w:rPr>
      <w:rFonts w:asciiTheme="majorHAnsi" w:eastAsia="TW-MOE-Std-Kai" w:hAnsiTheme="majorHAnsi" w:cstheme="majorBidi"/>
      <w:b/>
      <w:bCs/>
      <w:kern w:val="52"/>
      <w:sz w:val="28"/>
      <w:szCs w:val="52"/>
      <w:u w:val="single"/>
    </w:rPr>
  </w:style>
  <w:style w:type="paragraph" w:styleId="a3">
    <w:name w:val="TOC Heading"/>
    <w:basedOn w:val="1"/>
    <w:next w:val="a"/>
    <w:uiPriority w:val="39"/>
    <w:unhideWhenUsed/>
    <w:qFormat/>
    <w:rsid w:val="009329AC"/>
    <w:pPr>
      <w:keepLines/>
      <w:widowControl/>
      <w:spacing w:before="480" w:after="0" w:line="276" w:lineRule="auto"/>
      <w:jc w:val="left"/>
      <w:outlineLvl w:val="9"/>
    </w:pPr>
    <w:rPr>
      <w:rFonts w:eastAsiaTheme="majorEastAsia"/>
      <w:color w:val="2F5496" w:themeColor="accent1" w:themeShade="BF"/>
      <w:kern w:val="0"/>
      <w:szCs w:val="28"/>
      <w:u w:val="none"/>
    </w:rPr>
  </w:style>
  <w:style w:type="paragraph" w:styleId="11">
    <w:name w:val="toc 1"/>
    <w:basedOn w:val="a"/>
    <w:next w:val="a"/>
    <w:autoRedefine/>
    <w:uiPriority w:val="39"/>
    <w:unhideWhenUsed/>
    <w:rsid w:val="009329AC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4">
    <w:name w:val="Hyperlink"/>
    <w:basedOn w:val="a0"/>
    <w:uiPriority w:val="99"/>
    <w:unhideWhenUsed/>
    <w:rsid w:val="009329A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9329AC"/>
    <w:pPr>
      <w:ind w:left="24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9329AC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329AC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329AC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329AC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329AC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329AC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329AC"/>
    <w:pPr>
      <w:ind w:left="1920"/>
    </w:pPr>
    <w:rPr>
      <w:rFonts w:cstheme="minorHAns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29AC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932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843745-2425-8E4B-89A5-E9D92B56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宇辰 Cheng Yu-Chen</dc:creator>
  <cp:keywords/>
  <dc:description/>
  <cp:lastModifiedBy>鄭宇辰 Cheng Yu-Chen</cp:lastModifiedBy>
  <cp:revision>7</cp:revision>
  <dcterms:created xsi:type="dcterms:W3CDTF">2023-10-01T07:04:00Z</dcterms:created>
  <dcterms:modified xsi:type="dcterms:W3CDTF">2023-10-01T17:47:00Z</dcterms:modified>
</cp:coreProperties>
</file>